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342E19FB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FD1374" w:rsidRPr="00106ADC">
        <w:rPr>
          <w:rFonts w:eastAsia="Calibri" w:cs="Arial"/>
          <w:sz w:val="22"/>
          <w:szCs w:val="22"/>
          <w:lang w:eastAsia="en-US"/>
        </w:rPr>
        <w:t>1</w:t>
      </w:r>
      <w:r w:rsidR="002A6F8A">
        <w:rPr>
          <w:rFonts w:eastAsia="Calibri" w:cs="Arial"/>
          <w:sz w:val="22"/>
          <w:szCs w:val="22"/>
          <w:lang w:eastAsia="en-US"/>
        </w:rPr>
        <w:t>1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FD1374" w:rsidRPr="00106ADC">
        <w:rPr>
          <w:rFonts w:eastAsia="Calibri" w:cs="Arial"/>
          <w:sz w:val="22"/>
          <w:szCs w:val="22"/>
          <w:lang w:eastAsia="en-US"/>
        </w:rPr>
        <w:t>29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AF70EA" w:rsidRPr="00106ADC">
        <w:rPr>
          <w:rFonts w:eastAsia="Calibri" w:cs="Arial"/>
          <w:sz w:val="22"/>
          <w:szCs w:val="22"/>
          <w:lang w:eastAsia="en-US"/>
        </w:rPr>
        <w:t>ABRIL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73D70C7B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EC513E">
        <w:rPr>
          <w:rFonts w:ascii="Arial" w:hAnsi="Arial" w:cs="Arial"/>
          <w:sz w:val="22"/>
          <w:szCs w:val="22"/>
        </w:rPr>
        <w:t>Assistente Administrativo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4E75C77" w14:textId="79E40649" w:rsidR="001B4F8D" w:rsidRPr="00106ADC" w:rsidRDefault="005358EE" w:rsidP="002A6F8A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onsiderando Portaria CAU/DF nº 23, de 14 de dezembro de 2015, que estabelece a norma com critérios e procedimentos para a condução dos veículos da frota do CAU/DF por seus empregados devidamente credenciados e autorizados</w:t>
      </w:r>
      <w:r w:rsidR="002A6F8A">
        <w:rPr>
          <w:rFonts w:ascii="Arial" w:hAnsi="Arial" w:cs="Arial"/>
          <w:sz w:val="22"/>
          <w:szCs w:val="22"/>
        </w:rPr>
        <w:t>.</w:t>
      </w:r>
    </w:p>
    <w:p w14:paraId="744D1700" w14:textId="77777777" w:rsidR="000E26C0" w:rsidRPr="00106ADC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2106EE5B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350590C0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o </w:t>
      </w:r>
      <w:r w:rsidR="005D64AD">
        <w:rPr>
          <w:rFonts w:ascii="Arial" w:hAnsi="Arial" w:cs="Arial"/>
          <w:sz w:val="22"/>
          <w:szCs w:val="22"/>
        </w:rPr>
        <w:t>assistente administrativo</w:t>
      </w:r>
      <w:r w:rsidR="00CF331F" w:rsidRPr="00106ADC">
        <w:rPr>
          <w:rFonts w:ascii="Arial" w:hAnsi="Arial" w:cs="Arial"/>
          <w:sz w:val="22"/>
          <w:szCs w:val="22"/>
        </w:rPr>
        <w:t xml:space="preserve"> 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5D64AD">
        <w:rPr>
          <w:rFonts w:ascii="Arial" w:hAnsi="Arial" w:cs="Arial"/>
          <w:sz w:val="22"/>
          <w:szCs w:val="22"/>
        </w:rPr>
        <w:t>MARCUS THEODORO DE CARVALHO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 xml:space="preserve">como CONDUTOR </w:t>
      </w:r>
      <w:r w:rsidR="005D64AD">
        <w:rPr>
          <w:rFonts w:ascii="Arial" w:hAnsi="Arial" w:cs="Arial"/>
          <w:sz w:val="22"/>
          <w:szCs w:val="22"/>
        </w:rPr>
        <w:t>EVENTUAL</w:t>
      </w:r>
      <w:r w:rsidR="001B1FC8" w:rsidRPr="00106ADC">
        <w:rPr>
          <w:rFonts w:ascii="Arial" w:hAnsi="Arial" w:cs="Arial"/>
          <w:sz w:val="22"/>
          <w:szCs w:val="22"/>
        </w:rPr>
        <w:t xml:space="preserve"> conforme definido no inciso I</w:t>
      </w:r>
      <w:r w:rsidR="005D64AD">
        <w:rPr>
          <w:rFonts w:ascii="Arial" w:hAnsi="Arial" w:cs="Arial"/>
          <w:sz w:val="22"/>
          <w:szCs w:val="22"/>
        </w:rPr>
        <w:t>I</w:t>
      </w:r>
      <w:r w:rsidR="001B1FC8" w:rsidRPr="00106ADC">
        <w:rPr>
          <w:rFonts w:ascii="Arial" w:hAnsi="Arial" w:cs="Arial"/>
          <w:sz w:val="22"/>
          <w:szCs w:val="22"/>
        </w:rPr>
        <w:t>, do art. 3º, da Portaria CAU/DF nº 23</w:t>
      </w:r>
      <w:r w:rsidR="007E2102" w:rsidRPr="00106ADC">
        <w:rPr>
          <w:rFonts w:ascii="Arial" w:hAnsi="Arial" w:cs="Arial"/>
          <w:sz w:val="22"/>
          <w:szCs w:val="22"/>
        </w:rPr>
        <w:t>, de 2015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1C9FE8F5" w14:textId="3DB8CE94" w:rsidR="001A5323" w:rsidRPr="00106ADC" w:rsidRDefault="001A5323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75D9D9DB" w14:textId="0F911190" w:rsidR="001A5323" w:rsidRPr="00106ADC" w:rsidRDefault="00436166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2º Atribuir ao </w:t>
      </w:r>
      <w:r w:rsidR="0092601C">
        <w:rPr>
          <w:rFonts w:ascii="Arial" w:hAnsi="Arial" w:cs="Arial"/>
          <w:sz w:val="22"/>
          <w:szCs w:val="22"/>
        </w:rPr>
        <w:t>credenciado</w:t>
      </w:r>
      <w:r w:rsidRPr="00106ADC">
        <w:rPr>
          <w:rFonts w:ascii="Arial" w:hAnsi="Arial" w:cs="Arial"/>
          <w:sz w:val="22"/>
          <w:szCs w:val="22"/>
        </w:rPr>
        <w:t xml:space="preserve"> auxílio condutor</w:t>
      </w:r>
      <w:r w:rsidR="00A74107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>na forma do art</w:t>
      </w:r>
      <w:r w:rsidR="00A74107">
        <w:rPr>
          <w:rFonts w:ascii="Arial" w:hAnsi="Arial" w:cs="Arial"/>
          <w:sz w:val="22"/>
          <w:szCs w:val="22"/>
        </w:rPr>
        <w:t>.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A74107">
        <w:rPr>
          <w:rFonts w:ascii="Arial" w:hAnsi="Arial" w:cs="Arial"/>
          <w:sz w:val="22"/>
          <w:szCs w:val="22"/>
        </w:rPr>
        <w:t>7º</w:t>
      </w:r>
      <w:r w:rsidRPr="00106ADC">
        <w:rPr>
          <w:rFonts w:ascii="Arial" w:hAnsi="Arial" w:cs="Arial"/>
          <w:sz w:val="22"/>
          <w:szCs w:val="22"/>
        </w:rPr>
        <w:t xml:space="preserve"> da Portaria CAU/DF nº 23/2015, e</w:t>
      </w:r>
      <w:r w:rsidR="00106ADC" w:rsidRPr="00106ADC">
        <w:rPr>
          <w:rFonts w:ascii="Arial" w:hAnsi="Arial" w:cs="Arial"/>
          <w:sz w:val="22"/>
          <w:szCs w:val="22"/>
        </w:rPr>
        <w:t xml:space="preserve"> alterações posteriores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75201748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436166" w:rsidRPr="00106ADC">
        <w:rPr>
          <w:rFonts w:ascii="Arial" w:hAnsi="Arial" w:cs="Arial"/>
          <w:sz w:val="22"/>
          <w:szCs w:val="22"/>
        </w:rPr>
        <w:t>3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40326DE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FB6BC4" w:rsidRPr="00106ADC">
        <w:rPr>
          <w:rFonts w:ascii="Arial" w:hAnsi="Arial" w:cs="Arial"/>
          <w:sz w:val="22"/>
          <w:szCs w:val="22"/>
        </w:rPr>
        <w:t>29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294560" w:rsidRPr="00106ADC">
        <w:rPr>
          <w:rFonts w:ascii="Arial" w:hAnsi="Arial" w:cs="Arial"/>
          <w:sz w:val="22"/>
          <w:szCs w:val="22"/>
        </w:rPr>
        <w:t>abril</w:t>
      </w:r>
      <w:r w:rsidR="001A11C5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F84F" w14:textId="77777777" w:rsidR="00013359" w:rsidRDefault="00013359">
      <w:r>
        <w:separator/>
      </w:r>
    </w:p>
  </w:endnote>
  <w:endnote w:type="continuationSeparator" w:id="0">
    <w:p w14:paraId="77520DE1" w14:textId="77777777" w:rsidR="00013359" w:rsidRDefault="0001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B7BF" w14:textId="77777777" w:rsidR="00013359" w:rsidRDefault="00013359">
      <w:r>
        <w:separator/>
      </w:r>
    </w:p>
  </w:footnote>
  <w:footnote w:type="continuationSeparator" w:id="0">
    <w:p w14:paraId="5303C958" w14:textId="77777777" w:rsidR="00013359" w:rsidRDefault="0001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13359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8114761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13359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3359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A5323"/>
    <w:rsid w:val="001B0843"/>
    <w:rsid w:val="001B15AB"/>
    <w:rsid w:val="001B1FC8"/>
    <w:rsid w:val="001B4F8D"/>
    <w:rsid w:val="001B7E90"/>
    <w:rsid w:val="001C4D3F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6F8A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390C"/>
    <w:rsid w:val="004350A8"/>
    <w:rsid w:val="00436166"/>
    <w:rsid w:val="004400A2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490F"/>
    <w:rsid w:val="005B615F"/>
    <w:rsid w:val="005B6A24"/>
    <w:rsid w:val="005B6FDD"/>
    <w:rsid w:val="005D330F"/>
    <w:rsid w:val="005D64AD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2601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4107"/>
    <w:rsid w:val="00A7617A"/>
    <w:rsid w:val="00A775BA"/>
    <w:rsid w:val="00A82033"/>
    <w:rsid w:val="00A9368F"/>
    <w:rsid w:val="00A97213"/>
    <w:rsid w:val="00AB13B4"/>
    <w:rsid w:val="00AB4BF1"/>
    <w:rsid w:val="00AD2F4D"/>
    <w:rsid w:val="00AF604A"/>
    <w:rsid w:val="00AF70EA"/>
    <w:rsid w:val="00AF7309"/>
    <w:rsid w:val="00B02A28"/>
    <w:rsid w:val="00B066AD"/>
    <w:rsid w:val="00B10D99"/>
    <w:rsid w:val="00B15197"/>
    <w:rsid w:val="00B15C68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6064"/>
    <w:rsid w:val="00E57BE7"/>
    <w:rsid w:val="00E66C64"/>
    <w:rsid w:val="00E67B7D"/>
    <w:rsid w:val="00E7216D"/>
    <w:rsid w:val="00E73844"/>
    <w:rsid w:val="00E813A1"/>
    <w:rsid w:val="00E85809"/>
    <w:rsid w:val="00E96413"/>
    <w:rsid w:val="00EB3F35"/>
    <w:rsid w:val="00EB4865"/>
    <w:rsid w:val="00EC4937"/>
    <w:rsid w:val="00EC513E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/DF</cp:lastModifiedBy>
  <cp:revision>145</cp:revision>
  <cp:lastPrinted>2021-04-05T16:14:00Z</cp:lastPrinted>
  <dcterms:created xsi:type="dcterms:W3CDTF">2020-06-25T14:28:00Z</dcterms:created>
  <dcterms:modified xsi:type="dcterms:W3CDTF">2021-04-28T23:40:00Z</dcterms:modified>
</cp:coreProperties>
</file>